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53942969" w:rsidR="00FC4F70" w:rsidRPr="00753AA9" w:rsidRDefault="00E732A5" w:rsidP="00B83A28">
            <w:r>
              <w:t>27</w:t>
            </w:r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0" w:name="_Toc525381371"/>
      <w:r>
        <w:lastRenderedPageBreak/>
        <w:t>Historias de usuari</w:t>
      </w:r>
      <w:bookmarkEnd w:id="0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6CC6F7B5" w:rsidR="00824B86" w:rsidRPr="00753AA9" w:rsidRDefault="00EB514B" w:rsidP="00B83A28">
            <w:r>
              <w:t>Yo como cliente quiero que mi sistema maneje un</w:t>
            </w:r>
            <w:r w:rsidR="00EE65D6">
              <w:t>a pantalla principal, con los campos Municipio, Plantel, y Grado.</w:t>
            </w:r>
          </w:p>
        </w:tc>
      </w:tr>
      <w:tr w:rsidR="00824B86" w14:paraId="7B4483E6" w14:textId="6C0F1B75" w:rsidTr="00EB514B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060690DF" w14:textId="60971A8E" w:rsidR="00824B86" w:rsidRPr="00EB514B" w:rsidRDefault="00824B86" w:rsidP="00824B86">
            <w:pPr>
              <w:rPr>
                <w:highlight w:val="yellow"/>
              </w:rPr>
            </w:pPr>
            <w:r w:rsidRPr="00EB514B">
              <w:rPr>
                <w:highlight w:val="yellow"/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r w:rsidR="00EE65D6">
              <w:t>X</w:t>
            </w:r>
            <w:r>
              <w:t xml:space="preserve"> ]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B83A28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[ </w:t>
            </w:r>
            <w:r w:rsidR="00EB514B">
              <w:t xml:space="preserve"> ]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>Alta [X]   Media [ ]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2FFC10A5" w14:textId="4D8BC137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a </w:t>
            </w:r>
            <w:r w:rsidR="009D2E9E">
              <w:t>Imagen</w:t>
            </w:r>
            <w:r w:rsidR="00DE74A7">
              <w:t xml:space="preserve"> al inicio de la pantalla que </w:t>
            </w:r>
            <w:r w:rsidR="009D2E9E">
              <w:t>sirva como</w:t>
            </w:r>
            <w:bookmarkStart w:id="1" w:name="_GoBack"/>
            <w:bookmarkEnd w:id="1"/>
            <w:r w:rsidR="00DE74A7">
              <w:t xml:space="preserve"> </w:t>
            </w:r>
            <w:r w:rsidR="006C578D">
              <w:t xml:space="preserve">una pequeña introducción </w:t>
            </w:r>
            <w:r w:rsidR="00DE74A7">
              <w:t>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</w:p>
        </w:tc>
      </w:tr>
      <w:tr w:rsidR="00B83A28" w14:paraId="7D80F41A" w14:textId="77777777" w:rsidTr="00B83A28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24870943" w14:textId="77777777" w:rsidR="00EB514B" w:rsidRPr="00B83A28" w:rsidRDefault="00EB514B" w:rsidP="00B83A28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>Alta [</w:t>
            </w:r>
            <w:r w:rsidR="006C578D">
              <w:t xml:space="preserve"> </w:t>
            </w:r>
            <w:r w:rsidR="00EE65D6">
              <w:t>]</w:t>
            </w:r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lastRenderedPageBreak/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6A049C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9CE261A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</w:t>
            </w:r>
            <w:r w:rsidR="00DE74A7">
              <w:t xml:space="preserve">4 </w:t>
            </w:r>
            <w:r w:rsidR="00EC3FB0">
              <w:t xml:space="preserve">botones </w:t>
            </w:r>
            <w:r w:rsidR="00DE74A7">
              <w:t>con los respectivos nombres de</w:t>
            </w:r>
            <w:r w:rsidR="00EC3FB0">
              <w:t xml:space="preserve"> l</w:t>
            </w:r>
            <w:r w:rsidR="00DE74A7">
              <w:t>os ejes transversales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>Alta [ ]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8B7A2F9" w:rsidR="00EB514B" w:rsidRDefault="00EB514B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030C581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38822C6A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EEAA68" w14:textId="0B8EF030" w:rsidR="00EB514B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62283AB7" w14:textId="77777777" w:rsidTr="00B83A28">
        <w:trPr>
          <w:trHeight w:val="886"/>
        </w:trPr>
        <w:tc>
          <w:tcPr>
            <w:tcW w:w="1528" w:type="dxa"/>
          </w:tcPr>
          <w:p w14:paraId="0B9B1018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6C517A0" w14:textId="3C6397B2" w:rsidR="00EB514B" w:rsidRPr="00753AA9" w:rsidRDefault="00EB514B" w:rsidP="00B83A28">
            <w:r>
              <w:t xml:space="preserve">Yo como cliente deseo que mi sistema </w:t>
            </w:r>
            <w:r w:rsidR="00EC3FB0">
              <w:t xml:space="preserve">contenga una </w:t>
            </w:r>
            <w:r w:rsidR="00DE74A7">
              <w:t>cuarta</w:t>
            </w:r>
            <w:r w:rsidR="00EC3FB0">
              <w:t xml:space="preserve"> pantalla que contenga </w:t>
            </w:r>
            <w:r w:rsidR="00DE74A7">
              <w:t>botones con Subtemas de su respectivo eje transversal</w:t>
            </w:r>
            <w:r w:rsidR="00EC3FB0">
              <w:t>.</w:t>
            </w:r>
          </w:p>
        </w:tc>
      </w:tr>
      <w:tr w:rsidR="00B83A28" w14:paraId="23D9828C" w14:textId="77777777" w:rsidTr="00DE74A7">
        <w:trPr>
          <w:trHeight w:val="298"/>
        </w:trPr>
        <w:tc>
          <w:tcPr>
            <w:tcW w:w="1528" w:type="dxa"/>
          </w:tcPr>
          <w:p w14:paraId="3C617B16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2BBD775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455C85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2EFB634A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7D1CD9EE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56E18DAC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00"/>
          </w:tcPr>
          <w:p w14:paraId="2604F6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276D64A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ABAF39F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FF" w:themeFill="background1"/>
          </w:tcPr>
          <w:p w14:paraId="6120E0E5" w14:textId="77777777" w:rsidR="00EB514B" w:rsidRPr="00DE74A7" w:rsidRDefault="00EB514B" w:rsidP="00B83A28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608BA1" w14:textId="77777777" w:rsidR="00EB514B" w:rsidRDefault="00EB514B" w:rsidP="00B83A28">
            <w:r>
              <w:t>89</w:t>
            </w:r>
          </w:p>
        </w:tc>
      </w:tr>
      <w:tr w:rsidR="00EB514B" w14:paraId="761CC32E" w14:textId="77777777" w:rsidTr="00B83A28">
        <w:trPr>
          <w:trHeight w:val="288"/>
        </w:trPr>
        <w:tc>
          <w:tcPr>
            <w:tcW w:w="1528" w:type="dxa"/>
          </w:tcPr>
          <w:p w14:paraId="6A71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2FA8B461" w14:textId="64743C35" w:rsidR="00EB514B" w:rsidRPr="00753AA9" w:rsidRDefault="00EB514B" w:rsidP="00B83A28">
            <w:r>
              <w:t>Alta [</w:t>
            </w:r>
            <w:r w:rsidR="00DE74A7">
              <w:t xml:space="preserve"> </w:t>
            </w:r>
            <w:r>
              <w:t xml:space="preserve">]   Media </w:t>
            </w:r>
            <w:r w:rsidR="00EC3FB0">
              <w:t>[</w:t>
            </w:r>
            <w:r w:rsidR="00DE74A7">
              <w:t>X</w:t>
            </w:r>
            <w:r w:rsidR="00EC3FB0">
              <w:t>]</w:t>
            </w:r>
            <w:r>
              <w:t xml:space="preserve"> Baja  [ </w:t>
            </w:r>
            <w:r w:rsidR="00A42F6B">
              <w:t xml:space="preserve"> </w:t>
            </w:r>
            <w:r>
              <w:t>]</w:t>
            </w:r>
          </w:p>
        </w:tc>
      </w:tr>
    </w:tbl>
    <w:p w14:paraId="7B29D0B5" w14:textId="0510357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08559A76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247437D5" w:rsidR="00B83A28" w:rsidRPr="00753AA9" w:rsidRDefault="00C100C5" w:rsidP="00B83A28">
            <w:r>
              <w:t>Yo como cliente deseo que mi sistema contenga una quinta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404F5145" w:rsidR="00B83A28" w:rsidRPr="00753AA9" w:rsidRDefault="00A42F6B" w:rsidP="00B83A28">
            <w:r>
              <w:t>Alta [</w:t>
            </w:r>
            <w:r w:rsidR="00C100C5">
              <w:t>X</w:t>
            </w:r>
            <w:r>
              <w:t xml:space="preserve"> </w:t>
            </w:r>
            <w:r w:rsidR="00B83A28">
              <w:t xml:space="preserve"> ]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77777777" w:rsidR="00DE673C" w:rsidRDefault="00DE673C" w:rsidP="00C100C5"/>
    <w:sectPr w:rsidR="00DE673C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FDB36" w14:textId="77777777" w:rsidR="00A867BE" w:rsidRDefault="00A867BE" w:rsidP="00C1586A">
      <w:pPr>
        <w:spacing w:after="0" w:line="240" w:lineRule="auto"/>
      </w:pPr>
      <w:r>
        <w:separator/>
      </w:r>
    </w:p>
  </w:endnote>
  <w:endnote w:type="continuationSeparator" w:id="0">
    <w:p w14:paraId="137E8E7C" w14:textId="77777777" w:rsidR="00A867BE" w:rsidRDefault="00A867BE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D82B" w14:textId="77777777" w:rsidR="00A867BE" w:rsidRDefault="00A867BE" w:rsidP="00C1586A">
      <w:pPr>
        <w:spacing w:after="0" w:line="240" w:lineRule="auto"/>
      </w:pPr>
      <w:r>
        <w:separator/>
      </w:r>
    </w:p>
  </w:footnote>
  <w:footnote w:type="continuationSeparator" w:id="0">
    <w:p w14:paraId="6CAA42CA" w14:textId="77777777" w:rsidR="00A867BE" w:rsidRDefault="00A867BE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6C844EEF" w:rsidR="00B83A28" w:rsidRDefault="00E732A5" w:rsidP="00E732A5">
    <w:pPr>
      <w:pStyle w:val="Encabezado"/>
      <w:ind w:left="-567"/>
    </w:pPr>
    <w:r>
      <w:rPr>
        <w:noProof/>
      </w:rPr>
      <w:drawing>
        <wp:inline distT="0" distB="0" distL="0" distR="0" wp14:anchorId="0702AB82" wp14:editId="0C7A5593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A7C"/>
    <w:rsid w:val="00054F22"/>
    <w:rsid w:val="00065DC2"/>
    <w:rsid w:val="00141436"/>
    <w:rsid w:val="00146B7C"/>
    <w:rsid w:val="0014723A"/>
    <w:rsid w:val="001B150E"/>
    <w:rsid w:val="00271E9C"/>
    <w:rsid w:val="00272263"/>
    <w:rsid w:val="002E7562"/>
    <w:rsid w:val="003060D6"/>
    <w:rsid w:val="00324852"/>
    <w:rsid w:val="0033287C"/>
    <w:rsid w:val="0034135A"/>
    <w:rsid w:val="003B3097"/>
    <w:rsid w:val="00405A85"/>
    <w:rsid w:val="004828E7"/>
    <w:rsid w:val="004D519A"/>
    <w:rsid w:val="00586790"/>
    <w:rsid w:val="005F447D"/>
    <w:rsid w:val="00624A49"/>
    <w:rsid w:val="006618AC"/>
    <w:rsid w:val="00664EF4"/>
    <w:rsid w:val="00684687"/>
    <w:rsid w:val="006A1062"/>
    <w:rsid w:val="006C578D"/>
    <w:rsid w:val="006D4B28"/>
    <w:rsid w:val="006E3E05"/>
    <w:rsid w:val="006E430C"/>
    <w:rsid w:val="006F022E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945"/>
    <w:rsid w:val="00B72C72"/>
    <w:rsid w:val="00B83A28"/>
    <w:rsid w:val="00B94415"/>
    <w:rsid w:val="00C100C5"/>
    <w:rsid w:val="00C1586A"/>
    <w:rsid w:val="00C43FE4"/>
    <w:rsid w:val="00C47CDE"/>
    <w:rsid w:val="00CE0AED"/>
    <w:rsid w:val="00D076EE"/>
    <w:rsid w:val="00D21384"/>
    <w:rsid w:val="00DE673C"/>
    <w:rsid w:val="00DE74A7"/>
    <w:rsid w:val="00E25BB1"/>
    <w:rsid w:val="00E732A5"/>
    <w:rsid w:val="00E73440"/>
    <w:rsid w:val="00EB514B"/>
    <w:rsid w:val="00EB74B4"/>
    <w:rsid w:val="00EC3FB0"/>
    <w:rsid w:val="00ED23B6"/>
    <w:rsid w:val="00EE65D6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BC9A-B4DC-45C5-90F2-EB5A2EF4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4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33</cp:revision>
  <dcterms:created xsi:type="dcterms:W3CDTF">2018-09-04T19:27:00Z</dcterms:created>
  <dcterms:modified xsi:type="dcterms:W3CDTF">2020-02-28T15:57:00Z</dcterms:modified>
</cp:coreProperties>
</file>